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228" w:rsidRDefault="00B36228" w:rsidP="00B36228">
      <w:pPr>
        <w:ind w:left="6372" w:firstLine="708"/>
      </w:pPr>
      <w:bookmarkStart w:id="0" w:name="_GoBack"/>
      <w:bookmarkEnd w:id="0"/>
      <w:r w:rsidRPr="000336E6">
        <w:rPr>
          <w:noProof/>
          <w:lang w:eastAsia="cs-CZ"/>
        </w:rPr>
        <w:drawing>
          <wp:inline distT="0" distB="0" distL="0" distR="0" wp14:anchorId="045118FF" wp14:editId="3638A81C">
            <wp:extent cx="967740" cy="96012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615E6F" w:rsidRPr="00B36228" w:rsidRDefault="00B36228" w:rsidP="00B36228">
      <w:pPr>
        <w:jc w:val="center"/>
        <w:rPr>
          <w:b/>
          <w:sz w:val="36"/>
          <w:szCs w:val="36"/>
          <w:u w:val="single"/>
        </w:rPr>
      </w:pPr>
      <w:r w:rsidRPr="00B36228">
        <w:rPr>
          <w:b/>
          <w:sz w:val="36"/>
          <w:szCs w:val="36"/>
          <w:u w:val="single"/>
        </w:rPr>
        <w:t>ZMĚNA OBJEDNÁVKY</w:t>
      </w:r>
    </w:p>
    <w:p w:rsidR="00B36228" w:rsidRPr="00B36228" w:rsidRDefault="00B36228">
      <w:pPr>
        <w:rPr>
          <w:b/>
        </w:rPr>
      </w:pPr>
    </w:p>
    <w:p w:rsidR="00B36228" w:rsidRPr="00B36228" w:rsidRDefault="00B36228">
      <w:pPr>
        <w:rPr>
          <w:b/>
        </w:rPr>
      </w:pPr>
      <w:r w:rsidRPr="00B36228">
        <w:rPr>
          <w:b/>
        </w:rPr>
        <w:t>Identifikace strávníka</w:t>
      </w:r>
    </w:p>
    <w:p w:rsidR="00B36228" w:rsidRDefault="00B36228">
      <w:r>
        <w:t>Jméno strávníka:</w:t>
      </w:r>
    </w:p>
    <w:p w:rsidR="00B36228" w:rsidRDefault="00B36228">
      <w:r>
        <w:t>Rodné číslo:</w:t>
      </w:r>
    </w:p>
    <w:p w:rsidR="00B36228" w:rsidRDefault="00B36228">
      <w:r>
        <w:t>Evidenční číslo:</w:t>
      </w:r>
    </w:p>
    <w:p w:rsidR="00B36228" w:rsidRDefault="00B36228"/>
    <w:p w:rsidR="00B36228" w:rsidRPr="00B36228" w:rsidRDefault="00B36228">
      <w:pPr>
        <w:rPr>
          <w:b/>
        </w:rPr>
      </w:pPr>
      <w:r w:rsidRPr="00B36228">
        <w:rPr>
          <w:b/>
        </w:rPr>
        <w:t>Požadovaná změna</w:t>
      </w:r>
    </w:p>
    <w:p w:rsidR="00B36228" w:rsidRDefault="00B3622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36228" w:rsidTr="00B36228">
        <w:trPr>
          <w:trHeight w:val="623"/>
        </w:trPr>
        <w:tc>
          <w:tcPr>
            <w:tcW w:w="3020" w:type="dxa"/>
          </w:tcPr>
          <w:p w:rsidR="00B36228" w:rsidRPr="00B36228" w:rsidRDefault="00B36228">
            <w:pPr>
              <w:rPr>
                <w:b/>
              </w:rPr>
            </w:pPr>
            <w:r>
              <w:rPr>
                <w:b/>
              </w:rPr>
              <w:lastRenderedPageBreak/>
              <w:t>DATUM</w:t>
            </w:r>
          </w:p>
        </w:tc>
        <w:tc>
          <w:tcPr>
            <w:tcW w:w="3021" w:type="dxa"/>
          </w:tcPr>
          <w:p w:rsidR="00B36228" w:rsidRPr="00AD0238" w:rsidRDefault="00B36228">
            <w:pPr>
              <w:rPr>
                <w:b/>
                <w:lang w:val="en-US"/>
              </w:rPr>
            </w:pPr>
            <w:r w:rsidRPr="00B36228">
              <w:rPr>
                <w:b/>
              </w:rPr>
              <w:t>ZMĚNA</w:t>
            </w:r>
            <w:r w:rsidR="00AD0238">
              <w:rPr>
                <w:b/>
                <w:lang w:val="en-US"/>
              </w:rPr>
              <w:t>*</w:t>
            </w:r>
          </w:p>
        </w:tc>
        <w:tc>
          <w:tcPr>
            <w:tcW w:w="3021" w:type="dxa"/>
          </w:tcPr>
          <w:p w:rsidR="00B36228" w:rsidRPr="00B36228" w:rsidRDefault="00B36228">
            <w:pPr>
              <w:rPr>
                <w:b/>
              </w:rPr>
            </w:pPr>
            <w:r w:rsidRPr="00B36228">
              <w:rPr>
                <w:b/>
              </w:rPr>
              <w:t>TYP</w:t>
            </w:r>
            <w:r w:rsidR="00AD0238">
              <w:rPr>
                <w:b/>
              </w:rPr>
              <w:t>*</w:t>
            </w:r>
          </w:p>
        </w:tc>
      </w:tr>
      <w:tr w:rsidR="00B36228" w:rsidTr="00C90C14">
        <w:trPr>
          <w:trHeight w:val="703"/>
        </w:trPr>
        <w:tc>
          <w:tcPr>
            <w:tcW w:w="3020" w:type="dxa"/>
          </w:tcPr>
          <w:p w:rsidR="00B36228" w:rsidRDefault="00B36228"/>
        </w:tc>
        <w:tc>
          <w:tcPr>
            <w:tcW w:w="3021" w:type="dxa"/>
            <w:vAlign w:val="center"/>
          </w:tcPr>
          <w:p w:rsidR="00B36228" w:rsidRDefault="00C90C14" w:rsidP="00C90C14">
            <w:pPr>
              <w:pStyle w:val="Odstavecseseznamem"/>
              <w:numPr>
                <w:ilvl w:val="0"/>
                <w:numId w:val="1"/>
              </w:numPr>
            </w:pPr>
            <w:r>
              <w:t>přihlásit</w:t>
            </w:r>
          </w:p>
          <w:p w:rsidR="00C90C14" w:rsidRDefault="00C90C14" w:rsidP="00C90C14">
            <w:pPr>
              <w:pStyle w:val="Odstavecseseznamem"/>
              <w:numPr>
                <w:ilvl w:val="0"/>
                <w:numId w:val="1"/>
              </w:numPr>
            </w:pPr>
            <w:r>
              <w:t>odhlásit</w:t>
            </w:r>
          </w:p>
        </w:tc>
        <w:tc>
          <w:tcPr>
            <w:tcW w:w="3021" w:type="dxa"/>
          </w:tcPr>
          <w:p w:rsidR="00B36228" w:rsidRDefault="00C90C14" w:rsidP="00C90C14">
            <w:pPr>
              <w:pStyle w:val="Odstavecseseznamem"/>
              <w:numPr>
                <w:ilvl w:val="0"/>
                <w:numId w:val="1"/>
              </w:numPr>
            </w:pPr>
            <w:r>
              <w:t>přesnídávka</w:t>
            </w:r>
          </w:p>
          <w:p w:rsidR="00C90C14" w:rsidRDefault="00C90C14" w:rsidP="00C90C14">
            <w:pPr>
              <w:pStyle w:val="Odstavecseseznamem"/>
              <w:numPr>
                <w:ilvl w:val="0"/>
                <w:numId w:val="1"/>
              </w:numPr>
            </w:pPr>
            <w:r>
              <w:t>oběd</w:t>
            </w:r>
          </w:p>
          <w:p w:rsidR="00C90C14" w:rsidRDefault="00C90C14" w:rsidP="00C90C14">
            <w:pPr>
              <w:pStyle w:val="Odstavecseseznamem"/>
              <w:numPr>
                <w:ilvl w:val="0"/>
                <w:numId w:val="1"/>
              </w:numPr>
            </w:pPr>
            <w:r>
              <w:t>svačina</w:t>
            </w:r>
          </w:p>
        </w:tc>
      </w:tr>
      <w:tr w:rsidR="00C90C14" w:rsidTr="001D3778">
        <w:trPr>
          <w:trHeight w:val="703"/>
        </w:trPr>
        <w:tc>
          <w:tcPr>
            <w:tcW w:w="3020" w:type="dxa"/>
          </w:tcPr>
          <w:p w:rsidR="00C90C14" w:rsidRDefault="00C90C14" w:rsidP="00C90C14"/>
        </w:tc>
        <w:tc>
          <w:tcPr>
            <w:tcW w:w="3021" w:type="dxa"/>
            <w:vAlign w:val="center"/>
          </w:tcPr>
          <w:p w:rsidR="00C90C14" w:rsidRDefault="00C90C14" w:rsidP="00C90C14">
            <w:pPr>
              <w:pStyle w:val="Odstavecseseznamem"/>
              <w:numPr>
                <w:ilvl w:val="0"/>
                <w:numId w:val="1"/>
              </w:numPr>
            </w:pPr>
            <w:r>
              <w:t>přihlásit</w:t>
            </w:r>
          </w:p>
          <w:p w:rsidR="00C90C14" w:rsidRDefault="00C90C14" w:rsidP="00C90C14">
            <w:pPr>
              <w:pStyle w:val="Odstavecseseznamem"/>
              <w:numPr>
                <w:ilvl w:val="0"/>
                <w:numId w:val="1"/>
              </w:numPr>
            </w:pPr>
            <w:r>
              <w:t>odhlásit</w:t>
            </w:r>
          </w:p>
        </w:tc>
        <w:tc>
          <w:tcPr>
            <w:tcW w:w="3021" w:type="dxa"/>
          </w:tcPr>
          <w:p w:rsidR="00C90C14" w:rsidRDefault="00C90C14" w:rsidP="00C90C14">
            <w:pPr>
              <w:pStyle w:val="Odstavecseseznamem"/>
              <w:numPr>
                <w:ilvl w:val="0"/>
                <w:numId w:val="1"/>
              </w:numPr>
            </w:pPr>
            <w:r>
              <w:t>přesnídávka</w:t>
            </w:r>
          </w:p>
          <w:p w:rsidR="00C90C14" w:rsidRDefault="00C90C14" w:rsidP="00C90C14">
            <w:pPr>
              <w:pStyle w:val="Odstavecseseznamem"/>
              <w:numPr>
                <w:ilvl w:val="0"/>
                <w:numId w:val="1"/>
              </w:numPr>
            </w:pPr>
            <w:r>
              <w:t>oběd</w:t>
            </w:r>
          </w:p>
          <w:p w:rsidR="00C90C14" w:rsidRDefault="00C90C14" w:rsidP="00C90C14">
            <w:pPr>
              <w:pStyle w:val="Odstavecseseznamem"/>
              <w:numPr>
                <w:ilvl w:val="0"/>
                <w:numId w:val="1"/>
              </w:numPr>
            </w:pPr>
            <w:r>
              <w:t>svačina</w:t>
            </w:r>
          </w:p>
        </w:tc>
      </w:tr>
      <w:tr w:rsidR="00C90C14" w:rsidTr="001D3778">
        <w:trPr>
          <w:trHeight w:val="703"/>
        </w:trPr>
        <w:tc>
          <w:tcPr>
            <w:tcW w:w="3020" w:type="dxa"/>
          </w:tcPr>
          <w:p w:rsidR="00C90C14" w:rsidRDefault="00C90C14" w:rsidP="00C90C14"/>
        </w:tc>
        <w:tc>
          <w:tcPr>
            <w:tcW w:w="3021" w:type="dxa"/>
            <w:vAlign w:val="center"/>
          </w:tcPr>
          <w:p w:rsidR="00C90C14" w:rsidRDefault="00C90C14" w:rsidP="00C90C14">
            <w:pPr>
              <w:pStyle w:val="Odstavecseseznamem"/>
              <w:numPr>
                <w:ilvl w:val="0"/>
                <w:numId w:val="1"/>
              </w:numPr>
            </w:pPr>
            <w:r>
              <w:t>přihlásit</w:t>
            </w:r>
          </w:p>
          <w:p w:rsidR="00C90C14" w:rsidRDefault="00C90C14" w:rsidP="00C90C14">
            <w:pPr>
              <w:pStyle w:val="Odstavecseseznamem"/>
              <w:numPr>
                <w:ilvl w:val="0"/>
                <w:numId w:val="1"/>
              </w:numPr>
            </w:pPr>
            <w:r>
              <w:t>odhlásit</w:t>
            </w:r>
          </w:p>
        </w:tc>
        <w:tc>
          <w:tcPr>
            <w:tcW w:w="3021" w:type="dxa"/>
          </w:tcPr>
          <w:p w:rsidR="00C90C14" w:rsidRDefault="00C90C14" w:rsidP="00C90C14">
            <w:pPr>
              <w:pStyle w:val="Odstavecseseznamem"/>
              <w:numPr>
                <w:ilvl w:val="0"/>
                <w:numId w:val="1"/>
              </w:numPr>
            </w:pPr>
            <w:r>
              <w:t>přesnídávka</w:t>
            </w:r>
          </w:p>
          <w:p w:rsidR="00C90C14" w:rsidRDefault="00C90C14" w:rsidP="00C90C14">
            <w:pPr>
              <w:pStyle w:val="Odstavecseseznamem"/>
              <w:numPr>
                <w:ilvl w:val="0"/>
                <w:numId w:val="1"/>
              </w:numPr>
            </w:pPr>
            <w:r>
              <w:t>oběd</w:t>
            </w:r>
          </w:p>
          <w:p w:rsidR="00C90C14" w:rsidRDefault="00C90C14" w:rsidP="00C90C14">
            <w:pPr>
              <w:pStyle w:val="Odstavecseseznamem"/>
              <w:numPr>
                <w:ilvl w:val="0"/>
                <w:numId w:val="1"/>
              </w:numPr>
            </w:pPr>
            <w:r>
              <w:t>svačina</w:t>
            </w:r>
          </w:p>
        </w:tc>
      </w:tr>
      <w:tr w:rsidR="00C90C14" w:rsidTr="001D3778">
        <w:trPr>
          <w:trHeight w:val="703"/>
        </w:trPr>
        <w:tc>
          <w:tcPr>
            <w:tcW w:w="3020" w:type="dxa"/>
          </w:tcPr>
          <w:p w:rsidR="00C90C14" w:rsidRDefault="00C90C14" w:rsidP="00C90C14"/>
        </w:tc>
        <w:tc>
          <w:tcPr>
            <w:tcW w:w="3021" w:type="dxa"/>
            <w:vAlign w:val="center"/>
          </w:tcPr>
          <w:p w:rsidR="00C90C14" w:rsidRDefault="00C90C14" w:rsidP="00C90C14">
            <w:pPr>
              <w:pStyle w:val="Odstavecseseznamem"/>
              <w:numPr>
                <w:ilvl w:val="0"/>
                <w:numId w:val="1"/>
              </w:numPr>
            </w:pPr>
            <w:r>
              <w:t>přihlásit</w:t>
            </w:r>
          </w:p>
          <w:p w:rsidR="00C90C14" w:rsidRDefault="00C90C14" w:rsidP="00C90C14">
            <w:pPr>
              <w:pStyle w:val="Odstavecseseznamem"/>
              <w:numPr>
                <w:ilvl w:val="0"/>
                <w:numId w:val="1"/>
              </w:numPr>
            </w:pPr>
            <w:r>
              <w:t>odhlásit</w:t>
            </w:r>
          </w:p>
        </w:tc>
        <w:tc>
          <w:tcPr>
            <w:tcW w:w="3021" w:type="dxa"/>
          </w:tcPr>
          <w:p w:rsidR="00C90C14" w:rsidRDefault="00C90C14" w:rsidP="00C90C14">
            <w:pPr>
              <w:pStyle w:val="Odstavecseseznamem"/>
              <w:numPr>
                <w:ilvl w:val="0"/>
                <w:numId w:val="1"/>
              </w:numPr>
            </w:pPr>
            <w:r>
              <w:t>přesnídávka</w:t>
            </w:r>
          </w:p>
          <w:p w:rsidR="00C90C14" w:rsidRDefault="00C90C14" w:rsidP="00C90C14">
            <w:pPr>
              <w:pStyle w:val="Odstavecseseznamem"/>
              <w:numPr>
                <w:ilvl w:val="0"/>
                <w:numId w:val="1"/>
              </w:numPr>
            </w:pPr>
            <w:r>
              <w:t>oběd</w:t>
            </w:r>
          </w:p>
          <w:p w:rsidR="00C90C14" w:rsidRDefault="00C90C14" w:rsidP="00C90C14">
            <w:pPr>
              <w:pStyle w:val="Odstavecseseznamem"/>
              <w:numPr>
                <w:ilvl w:val="0"/>
                <w:numId w:val="1"/>
              </w:numPr>
            </w:pPr>
            <w:r>
              <w:t>svačina</w:t>
            </w:r>
          </w:p>
        </w:tc>
      </w:tr>
      <w:tr w:rsidR="00806BBC" w:rsidTr="001D3778">
        <w:trPr>
          <w:trHeight w:val="703"/>
        </w:trPr>
        <w:tc>
          <w:tcPr>
            <w:tcW w:w="3020" w:type="dxa"/>
          </w:tcPr>
          <w:p w:rsidR="00806BBC" w:rsidRDefault="00806BBC" w:rsidP="00C90C14"/>
        </w:tc>
        <w:tc>
          <w:tcPr>
            <w:tcW w:w="3021" w:type="dxa"/>
            <w:vAlign w:val="center"/>
          </w:tcPr>
          <w:p w:rsidR="00806BBC" w:rsidRDefault="00806BBC" w:rsidP="00806BBC">
            <w:pPr>
              <w:pStyle w:val="Odstavecseseznamem"/>
              <w:numPr>
                <w:ilvl w:val="0"/>
                <w:numId w:val="1"/>
              </w:numPr>
            </w:pPr>
            <w:r>
              <w:t>přihlásit</w:t>
            </w:r>
          </w:p>
          <w:p w:rsidR="00806BBC" w:rsidRDefault="00806BBC" w:rsidP="00806BBC">
            <w:pPr>
              <w:pStyle w:val="Odstavecseseznamem"/>
              <w:numPr>
                <w:ilvl w:val="0"/>
                <w:numId w:val="1"/>
              </w:numPr>
            </w:pPr>
            <w:r>
              <w:t>odhlásit</w:t>
            </w:r>
          </w:p>
        </w:tc>
        <w:tc>
          <w:tcPr>
            <w:tcW w:w="3021" w:type="dxa"/>
          </w:tcPr>
          <w:p w:rsidR="00806BBC" w:rsidRDefault="00806BBC" w:rsidP="00806BBC">
            <w:pPr>
              <w:pStyle w:val="Odstavecseseznamem"/>
              <w:numPr>
                <w:ilvl w:val="0"/>
                <w:numId w:val="1"/>
              </w:numPr>
            </w:pPr>
            <w:r>
              <w:t>přesnídávka</w:t>
            </w:r>
          </w:p>
          <w:p w:rsidR="00806BBC" w:rsidRDefault="00806BBC" w:rsidP="00806BBC">
            <w:pPr>
              <w:pStyle w:val="Odstavecseseznamem"/>
              <w:numPr>
                <w:ilvl w:val="0"/>
                <w:numId w:val="1"/>
              </w:numPr>
            </w:pPr>
            <w:r>
              <w:t>oběd</w:t>
            </w:r>
          </w:p>
          <w:p w:rsidR="00806BBC" w:rsidRDefault="00806BBC" w:rsidP="00806BBC">
            <w:pPr>
              <w:pStyle w:val="Odstavecseseznamem"/>
              <w:numPr>
                <w:ilvl w:val="0"/>
                <w:numId w:val="1"/>
              </w:numPr>
            </w:pPr>
            <w:r>
              <w:t>svačina</w:t>
            </w:r>
          </w:p>
        </w:tc>
      </w:tr>
    </w:tbl>
    <w:p w:rsidR="00B36228" w:rsidRDefault="00B36228"/>
    <w:p w:rsidR="00AD0238" w:rsidRDefault="00AD0238">
      <w:r>
        <w:t>*volbu zakroužkujte</w:t>
      </w:r>
    </w:p>
    <w:p w:rsidR="00C90C14" w:rsidRDefault="00C90C14"/>
    <w:p w:rsidR="00C90C14" w:rsidRDefault="00C90C14"/>
    <w:p w:rsidR="00C90C14" w:rsidRDefault="00C90C14">
      <w:r>
        <w:lastRenderedPageBreak/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sectPr w:rsidR="00C90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509F9"/>
    <w:multiLevelType w:val="hybridMultilevel"/>
    <w:tmpl w:val="4162D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/gafswCB8pforZ/VTO4qrDwvuf45znQ8Kt3omiVqzlzGUravxEr3XHro+5/N0HYVJRD8Iu0HR5FB5pta2L2OQ==" w:salt="4CO9E1FrWsM9k8Zwu4tfl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28"/>
    <w:rsid w:val="002B7AEE"/>
    <w:rsid w:val="00615E6F"/>
    <w:rsid w:val="006D4F83"/>
    <w:rsid w:val="00806BBC"/>
    <w:rsid w:val="00A3457B"/>
    <w:rsid w:val="00AD0238"/>
    <w:rsid w:val="00AD28B0"/>
    <w:rsid w:val="00B36228"/>
    <w:rsid w:val="00C9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50970-AE19-4718-B3C9-485FECEE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3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5B8A-916E-440B-8E51-4DECA6A8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0</cp:revision>
  <dcterms:created xsi:type="dcterms:W3CDTF">2018-08-14T12:26:00Z</dcterms:created>
  <dcterms:modified xsi:type="dcterms:W3CDTF">2018-08-27T15:16:00Z</dcterms:modified>
</cp:coreProperties>
</file>